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ч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е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Сим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гал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е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ктио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ач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идович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чё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еш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ч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ц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ч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хованок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д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